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CC66FC">
        <w:rPr>
          <w:rFonts w:ascii="Arial Narrow" w:hAnsi="Arial Narrow" w:cs="Arial"/>
          <w:b/>
          <w:sz w:val="24"/>
          <w:szCs w:val="24"/>
        </w:rPr>
        <w:t xml:space="preserve">Załącznik nr 3 </w:t>
      </w:r>
      <w:r w:rsidRPr="00073804">
        <w:rPr>
          <w:rFonts w:ascii="Arial Narrow" w:hAnsi="Arial Narrow" w:cs="Arial"/>
          <w:b/>
          <w:sz w:val="24"/>
          <w:szCs w:val="24"/>
        </w:rPr>
        <w:t>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A365C6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pieczęć Wykonawcy)</w:t>
      </w:r>
    </w:p>
    <w:p w:rsidR="00872927" w:rsidRDefault="000F5F3D" w:rsidP="00D61F87">
      <w:pPr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NE.</w:t>
      </w:r>
      <w:r w:rsidRPr="00CC66FC">
        <w:rPr>
          <w:rFonts w:ascii="Arial Narrow" w:hAnsi="Arial Narrow" w:cs="Arial"/>
          <w:sz w:val="22"/>
          <w:szCs w:val="22"/>
        </w:rPr>
        <w:t>38.</w:t>
      </w:r>
      <w:r w:rsidR="004037BB" w:rsidRPr="00CC66FC">
        <w:rPr>
          <w:rFonts w:ascii="Arial Narrow" w:hAnsi="Arial Narrow" w:cs="Arial"/>
          <w:sz w:val="22"/>
          <w:szCs w:val="22"/>
        </w:rPr>
        <w:t>5</w:t>
      </w:r>
      <w:r w:rsidR="00CC66FC" w:rsidRPr="00CC66FC">
        <w:rPr>
          <w:rFonts w:ascii="Arial Narrow" w:hAnsi="Arial Narrow" w:cs="Arial"/>
          <w:sz w:val="22"/>
          <w:szCs w:val="22"/>
        </w:rPr>
        <w:t>0</w:t>
      </w:r>
      <w:r w:rsidR="00E8055C" w:rsidRPr="00CC66FC">
        <w:rPr>
          <w:rFonts w:ascii="Arial Narrow" w:hAnsi="Arial Narrow" w:cs="Arial"/>
          <w:sz w:val="22"/>
          <w:szCs w:val="22"/>
        </w:rPr>
        <w:t>.</w:t>
      </w:r>
      <w:r w:rsidR="00E7281B" w:rsidRPr="00CC66FC">
        <w:rPr>
          <w:rFonts w:ascii="Arial Narrow" w:hAnsi="Arial Narrow" w:cs="Arial"/>
          <w:sz w:val="22"/>
          <w:szCs w:val="22"/>
        </w:rPr>
        <w:t>20</w:t>
      </w:r>
      <w:r w:rsidR="00872927" w:rsidRPr="00CC66FC">
        <w:rPr>
          <w:rFonts w:ascii="Arial Narrow" w:hAnsi="Arial Narrow" w:cs="Arial"/>
          <w:sz w:val="22"/>
          <w:szCs w:val="22"/>
        </w:rPr>
        <w:t>2</w:t>
      </w:r>
      <w:r w:rsidR="00491A45" w:rsidRPr="00CC66FC">
        <w:rPr>
          <w:rFonts w:ascii="Arial Narrow" w:hAnsi="Arial Narrow" w:cs="Arial"/>
          <w:sz w:val="22"/>
          <w:szCs w:val="22"/>
        </w:rPr>
        <w:t>2</w:t>
      </w:r>
      <w:r w:rsidR="00E2789B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B349BD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872927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FORMULARZ OFERTY</w:t>
      </w:r>
    </w:p>
    <w:p w:rsidR="00941D56" w:rsidRPr="00A365C6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www.mpec.com.pl</w:t>
      </w: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A365C6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A365C6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A14029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1.</w:t>
      </w:r>
    </w:p>
    <w:p w:rsidR="00941D56" w:rsidRPr="00A365C6" w:rsidRDefault="00941D56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A365C6" w:rsidRDefault="00941D56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A365C6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962697" w:rsidRDefault="00941D56" w:rsidP="00B76204">
      <w:pPr>
        <w:pStyle w:val="Tekstpodstawowy"/>
        <w:rPr>
          <w:rFonts w:ascii="Arial Narrow" w:eastAsiaTheme="minorHAnsi" w:hAnsi="Arial Narrow" w:cstheme="minorBidi"/>
          <w:sz w:val="22"/>
          <w:szCs w:val="22"/>
          <w:lang w:eastAsia="x-none"/>
        </w:rPr>
      </w:pPr>
      <w:r w:rsidRPr="00962697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962697">
        <w:rPr>
          <w:rFonts w:ascii="Arial Narrow" w:hAnsi="Arial Narrow" w:cs="Arial"/>
          <w:sz w:val="22"/>
          <w:szCs w:val="22"/>
        </w:rPr>
        <w:t xml:space="preserve">wykonanie </w:t>
      </w:r>
      <w:r w:rsidR="0090715D" w:rsidRPr="002B0CCD">
        <w:rPr>
          <w:rFonts w:ascii="Arial Narrow" w:hAnsi="Arial Narrow" w:cs="Arial"/>
          <w:sz w:val="22"/>
          <w:szCs w:val="22"/>
        </w:rPr>
        <w:t xml:space="preserve">zadania </w:t>
      </w:r>
      <w:proofErr w:type="spellStart"/>
      <w:r w:rsidR="00CB576E" w:rsidRPr="002B0CCD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886D1B">
        <w:rPr>
          <w:rFonts w:ascii="Arial Narrow" w:hAnsi="Arial Narrow" w:cs="Arial"/>
          <w:sz w:val="22"/>
          <w:szCs w:val="22"/>
        </w:rPr>
        <w:t>:</w:t>
      </w:r>
      <w:r w:rsidR="00C333BA">
        <w:rPr>
          <w:rFonts w:ascii="Arial Narrow" w:hAnsi="Arial Narrow" w:cs="Arial"/>
          <w:sz w:val="22"/>
          <w:szCs w:val="22"/>
        </w:rPr>
        <w:t xml:space="preserve"> </w:t>
      </w:r>
      <w:r w:rsidR="0090715D" w:rsidRPr="00886D1B">
        <w:rPr>
          <w:rFonts w:ascii="Arial Narrow" w:hAnsi="Arial Narrow" w:cs="Arial"/>
          <w:b/>
          <w:sz w:val="22"/>
          <w:szCs w:val="22"/>
        </w:rPr>
        <w:t>„</w:t>
      </w:r>
      <w:r w:rsidR="00CC66FC" w:rsidRPr="00C52734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Sukcesywna dostawa </w:t>
      </w:r>
      <w:r w:rsidR="00CC66FC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urządzeń, armatury, materiałów oraz części zamiennych dla potrzeb utrzymania ruchu systemu </w:t>
      </w:r>
      <w:r w:rsidR="00CC66FC" w:rsidRPr="00CC66FC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ciepłowniczego” </w:t>
      </w:r>
      <w:r w:rsidR="007F5C4C" w:rsidRPr="00CC66FC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 xml:space="preserve">, </w:t>
      </w:r>
      <w:r w:rsidRPr="00CC66FC">
        <w:rPr>
          <w:rFonts w:ascii="Arial Narrow" w:eastAsiaTheme="minorHAnsi" w:hAnsi="Arial Narrow" w:cstheme="minorBidi"/>
          <w:sz w:val="22"/>
          <w:szCs w:val="22"/>
          <w:lang w:eastAsia="x-none"/>
        </w:rPr>
        <w:t>zgodnie</w:t>
      </w:r>
      <w:r w:rsidRPr="00F973DC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 z</w:t>
      </w:r>
      <w:r w:rsidRPr="00886D1B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 wymaganiami określonymi </w:t>
      </w:r>
      <w:r w:rsidR="00CC66FC">
        <w:rPr>
          <w:rFonts w:ascii="Arial Narrow" w:eastAsiaTheme="minorHAnsi" w:hAnsi="Arial Narrow" w:cstheme="minorBidi"/>
          <w:sz w:val="22"/>
          <w:szCs w:val="22"/>
          <w:lang w:eastAsia="x-none"/>
        </w:rPr>
        <w:br/>
      </w:r>
      <w:r w:rsidRPr="00886D1B">
        <w:rPr>
          <w:rFonts w:ascii="Arial Narrow" w:eastAsiaTheme="minorHAnsi" w:hAnsi="Arial Narrow" w:cstheme="minorBidi"/>
          <w:sz w:val="22"/>
          <w:szCs w:val="22"/>
          <w:lang w:eastAsia="x-none"/>
        </w:rPr>
        <w:t>w Specyfikacji Istotnych Warunków</w:t>
      </w:r>
      <w:r w:rsidRPr="002B0CCD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 Zamówienia za </w:t>
      </w:r>
      <w:r w:rsidRPr="002B0CCD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08014C" w:rsidRPr="00962697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A365C6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A365C6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4D1A59" w:rsidRDefault="00941D56" w:rsidP="00886D1B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886D1B">
        <w:rPr>
          <w:rFonts w:ascii="Arial Narrow" w:hAnsi="Arial Narrow" w:cs="Arial"/>
          <w:bCs/>
          <w:sz w:val="22"/>
          <w:szCs w:val="22"/>
        </w:rPr>
        <w:t>złotych)</w:t>
      </w:r>
    </w:p>
    <w:p w:rsidR="005619C3" w:rsidRPr="004037BB" w:rsidRDefault="00F973DC" w:rsidP="000845F4">
      <w:pPr>
        <w:spacing w:before="12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 </w:t>
      </w:r>
      <w:r w:rsidR="000D4258" w:rsidRPr="00F973DC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F973DC">
        <w:rPr>
          <w:rFonts w:ascii="Arial Narrow" w:hAnsi="Arial Narrow"/>
          <w:sz w:val="22"/>
          <w:szCs w:val="22"/>
        </w:rPr>
        <w:t xml:space="preserve"> </w:t>
      </w:r>
      <w:r w:rsidR="00872927" w:rsidRPr="00F973DC">
        <w:rPr>
          <w:rFonts w:ascii="Arial Narrow" w:hAnsi="Arial Narrow"/>
          <w:sz w:val="22"/>
          <w:szCs w:val="22"/>
        </w:rPr>
        <w:t xml:space="preserve"> </w:t>
      </w:r>
      <w:r w:rsidR="00F937FA" w:rsidRPr="00F973DC">
        <w:rPr>
          <w:rFonts w:ascii="Arial Narrow" w:hAnsi="Arial Narrow"/>
          <w:sz w:val="22"/>
          <w:szCs w:val="22"/>
        </w:rPr>
        <w:t>termi</w:t>
      </w:r>
      <w:r w:rsidR="000F5F3D" w:rsidRPr="00F973DC">
        <w:rPr>
          <w:rFonts w:ascii="Arial Narrow" w:hAnsi="Arial Narrow"/>
          <w:sz w:val="22"/>
          <w:szCs w:val="22"/>
        </w:rPr>
        <w:t>nie</w:t>
      </w:r>
      <w:r w:rsidR="004037BB">
        <w:rPr>
          <w:rFonts w:ascii="Arial Narrow" w:hAnsi="Arial Narrow" w:cs="Arial"/>
          <w:b/>
          <w:sz w:val="22"/>
          <w:szCs w:val="22"/>
        </w:rPr>
        <w:t xml:space="preserve"> </w:t>
      </w:r>
      <w:r w:rsidR="00CC66FC">
        <w:rPr>
          <w:rFonts w:ascii="Arial Narrow" w:hAnsi="Arial Narrow" w:cs="Arial"/>
          <w:b/>
          <w:sz w:val="22"/>
          <w:szCs w:val="22"/>
        </w:rPr>
        <w:t xml:space="preserve">od dnia 1 </w:t>
      </w:r>
      <w:r w:rsidR="00CC66FC" w:rsidRPr="00CC66FC">
        <w:rPr>
          <w:rFonts w:ascii="Arial Narrow" w:hAnsi="Arial Narrow" w:cs="Arial"/>
          <w:b/>
          <w:sz w:val="22"/>
          <w:szCs w:val="22"/>
        </w:rPr>
        <w:t xml:space="preserve">stycznia </w:t>
      </w:r>
      <w:r w:rsidR="004037BB" w:rsidRPr="00CC66FC">
        <w:rPr>
          <w:rFonts w:ascii="Arial Narrow" w:hAnsi="Arial Narrow" w:cs="Arial"/>
          <w:b/>
          <w:sz w:val="22"/>
          <w:szCs w:val="22"/>
        </w:rPr>
        <w:t xml:space="preserve">do dnia </w:t>
      </w:r>
      <w:r w:rsidR="00CC66FC" w:rsidRPr="00CC66FC">
        <w:rPr>
          <w:rFonts w:ascii="Arial Narrow" w:hAnsi="Arial Narrow" w:cs="Arial"/>
          <w:b/>
          <w:sz w:val="22"/>
          <w:szCs w:val="22"/>
        </w:rPr>
        <w:t>31 grudnia 2023</w:t>
      </w:r>
      <w:r w:rsidR="004037BB" w:rsidRPr="00CC66FC">
        <w:rPr>
          <w:rFonts w:ascii="Arial Narrow" w:hAnsi="Arial Narrow" w:cs="Arial"/>
          <w:b/>
          <w:sz w:val="22"/>
          <w:szCs w:val="22"/>
        </w:rPr>
        <w:t xml:space="preserve"> r </w:t>
      </w:r>
      <w:r w:rsidR="00CC66FC" w:rsidRPr="00CC66FC">
        <w:rPr>
          <w:rFonts w:ascii="Arial Narrow" w:hAnsi="Arial Narrow" w:cs="Arial"/>
          <w:b/>
          <w:sz w:val="22"/>
          <w:szCs w:val="22"/>
        </w:rPr>
        <w:br/>
      </w:r>
      <w:r w:rsidR="000D4258" w:rsidRPr="00CC66FC">
        <w:rPr>
          <w:rFonts w:ascii="Arial Narrow" w:hAnsi="Arial Narrow"/>
          <w:sz w:val="22"/>
          <w:szCs w:val="22"/>
        </w:rPr>
        <w:t xml:space="preserve">w trybie i na </w:t>
      </w:r>
      <w:r w:rsidR="00072EE4" w:rsidRPr="00CC66FC">
        <w:rPr>
          <w:rFonts w:ascii="Arial Narrow" w:hAnsi="Arial Narrow"/>
          <w:sz w:val="22"/>
          <w:szCs w:val="22"/>
        </w:rPr>
        <w:t xml:space="preserve"> </w:t>
      </w:r>
      <w:r w:rsidR="000D4258" w:rsidRPr="00CC66FC">
        <w:rPr>
          <w:rFonts w:ascii="Arial Narrow" w:hAnsi="Arial Narrow"/>
          <w:sz w:val="22"/>
          <w:szCs w:val="22"/>
        </w:rPr>
        <w:t xml:space="preserve">zasadach </w:t>
      </w:r>
      <w:r w:rsidR="0008014C" w:rsidRPr="00CC66FC">
        <w:rPr>
          <w:rFonts w:ascii="Arial Narrow" w:hAnsi="Arial Narrow"/>
          <w:sz w:val="22"/>
          <w:szCs w:val="22"/>
        </w:rPr>
        <w:t xml:space="preserve"> </w:t>
      </w:r>
      <w:r w:rsidR="000D4258" w:rsidRPr="00CC66FC">
        <w:rPr>
          <w:rFonts w:ascii="Arial Narrow" w:hAnsi="Arial Narrow"/>
          <w:sz w:val="22"/>
          <w:szCs w:val="22"/>
        </w:rPr>
        <w:t xml:space="preserve">określonych w Specyfikacji Istotnych Warunków Zamówienia </w:t>
      </w:r>
      <w:r w:rsidR="001662B9" w:rsidRPr="00CC66FC">
        <w:rPr>
          <w:rFonts w:ascii="Arial Narrow" w:hAnsi="Arial Narrow"/>
          <w:sz w:val="22"/>
          <w:szCs w:val="22"/>
        </w:rPr>
        <w:t xml:space="preserve"> </w:t>
      </w:r>
      <w:r w:rsidR="000D4258" w:rsidRPr="00CC66FC">
        <w:rPr>
          <w:rFonts w:ascii="Arial Narrow" w:hAnsi="Arial Narrow"/>
          <w:sz w:val="22"/>
          <w:szCs w:val="22"/>
        </w:rPr>
        <w:t>oraz w umowie.</w:t>
      </w:r>
    </w:p>
    <w:p w:rsidR="00893C84" w:rsidRPr="005619C3" w:rsidRDefault="005619C3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2B0CCD">
        <w:rPr>
          <w:rFonts w:ascii="Arial Narrow" w:hAnsi="Arial Narrow"/>
          <w:sz w:val="22"/>
          <w:szCs w:val="22"/>
        </w:rPr>
        <w:t xml:space="preserve">2. 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F1264D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CC66FC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4D1A59" w:rsidRPr="00CC66FC" w:rsidRDefault="008B6EC8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</w:t>
      </w:r>
      <w:r w:rsidR="005619C3">
        <w:rPr>
          <w:rFonts w:ascii="Arial Narrow" w:hAnsi="Arial Narrow" w:cs="Arial"/>
          <w:sz w:val="22"/>
          <w:szCs w:val="22"/>
        </w:rPr>
        <w:t xml:space="preserve">. 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Oświadczamy, 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iż </w:t>
      </w:r>
      <w:r w:rsidR="005619C3" w:rsidRPr="00CC66FC">
        <w:rPr>
          <w:rFonts w:ascii="Arial Narrow" w:eastAsia="Batang" w:hAnsi="Arial Narrow" w:cs="Arial"/>
          <w:sz w:val="22"/>
          <w:szCs w:val="22"/>
        </w:rPr>
        <w:t xml:space="preserve">udzielamy </w:t>
      </w:r>
      <w:r w:rsidR="004D1A59" w:rsidRPr="00CC66FC">
        <w:rPr>
          <w:rFonts w:ascii="Arial Narrow" w:eastAsia="Batang" w:hAnsi="Arial Narrow" w:cs="Arial"/>
          <w:sz w:val="22"/>
          <w:szCs w:val="22"/>
        </w:rPr>
        <w:t xml:space="preserve"> </w:t>
      </w:r>
      <w:r w:rsidR="00886D1B" w:rsidRPr="00CC66FC">
        <w:rPr>
          <w:rFonts w:ascii="Arial Narrow" w:eastAsia="Batang" w:hAnsi="Arial Narrow" w:cs="Arial"/>
          <w:b/>
          <w:sz w:val="22"/>
          <w:szCs w:val="22"/>
          <w:u w:val="single"/>
        </w:rPr>
        <w:t>24</w:t>
      </w:r>
      <w:r w:rsidR="005619C3" w:rsidRPr="00CC66FC">
        <w:rPr>
          <w:rFonts w:ascii="Arial Narrow" w:eastAsia="Batang" w:hAnsi="Arial Narrow" w:cs="Arial"/>
          <w:b/>
          <w:sz w:val="22"/>
          <w:szCs w:val="22"/>
          <w:u w:val="single"/>
        </w:rPr>
        <w:t>-miesięczne</w:t>
      </w:r>
      <w:r w:rsidR="0016280F" w:rsidRPr="00CC66FC">
        <w:rPr>
          <w:rFonts w:ascii="Arial Narrow" w:eastAsia="Batang" w:hAnsi="Arial Narrow" w:cs="Arial"/>
          <w:b/>
          <w:sz w:val="22"/>
          <w:szCs w:val="22"/>
          <w:u w:val="single"/>
        </w:rPr>
        <w:t>go</w:t>
      </w:r>
      <w:r w:rsidR="005619C3" w:rsidRPr="00CC66FC">
        <w:rPr>
          <w:rFonts w:ascii="Arial Narrow" w:eastAsia="Batang" w:hAnsi="Arial Narrow" w:cs="Arial"/>
          <w:sz w:val="22"/>
          <w:szCs w:val="22"/>
        </w:rPr>
        <w:t xml:space="preserve"> okresu gwarancji i r</w:t>
      </w:r>
      <w:r w:rsidR="0016280F" w:rsidRPr="00CC66FC">
        <w:rPr>
          <w:rFonts w:ascii="Arial Narrow" w:eastAsia="Batang" w:hAnsi="Arial Narrow" w:cs="Arial"/>
          <w:sz w:val="22"/>
          <w:szCs w:val="22"/>
        </w:rPr>
        <w:t>ękojmi</w:t>
      </w:r>
      <w:r w:rsidR="00886D1B" w:rsidRPr="00CC66FC">
        <w:rPr>
          <w:rFonts w:ascii="Arial Narrow" w:eastAsia="Batang" w:hAnsi="Arial Narrow" w:cs="Arial"/>
          <w:sz w:val="22"/>
          <w:szCs w:val="22"/>
        </w:rPr>
        <w:t xml:space="preserve"> dla </w:t>
      </w:r>
      <w:r w:rsidR="0016280F" w:rsidRPr="00CC66FC">
        <w:rPr>
          <w:rFonts w:ascii="Arial Narrow" w:eastAsia="Batang" w:hAnsi="Arial Narrow" w:cs="Arial"/>
          <w:sz w:val="22"/>
          <w:szCs w:val="22"/>
        </w:rPr>
        <w:t xml:space="preserve"> na zasadach określonych </w:t>
      </w:r>
      <w:r w:rsidR="005619C3" w:rsidRPr="00CC66FC">
        <w:rPr>
          <w:rFonts w:ascii="Arial Narrow" w:eastAsia="Batang" w:hAnsi="Arial Narrow" w:cs="Arial"/>
          <w:sz w:val="22"/>
          <w:szCs w:val="22"/>
        </w:rPr>
        <w:t xml:space="preserve"> </w:t>
      </w:r>
      <w:r w:rsidR="004D1A59" w:rsidRPr="00CC66FC">
        <w:rPr>
          <w:rFonts w:ascii="Arial Narrow" w:eastAsia="Batang" w:hAnsi="Arial Narrow" w:cs="Arial"/>
          <w:sz w:val="22"/>
          <w:szCs w:val="22"/>
        </w:rPr>
        <w:t>w treści projektu umowy</w:t>
      </w:r>
      <w:r w:rsidR="002B0CCD" w:rsidRPr="00CC66FC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CC66FC">
        <w:rPr>
          <w:rFonts w:ascii="Arial Narrow" w:eastAsia="Batang" w:hAnsi="Arial Narrow" w:cs="Arial"/>
          <w:sz w:val="22"/>
          <w:szCs w:val="22"/>
        </w:rPr>
        <w:t>8. Oświadczamy, iż nie zamierzamy/zamierzamy</w:t>
      </w:r>
      <w:r w:rsidRPr="00CC66FC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CC66FC">
        <w:rPr>
          <w:rFonts w:ascii="Arial Narrow" w:eastAsia="Batang" w:hAnsi="Arial Narrow" w:cs="Arial"/>
          <w:sz w:val="22"/>
          <w:szCs w:val="22"/>
        </w:rPr>
        <w:t xml:space="preserve"> powierzyć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proofErr w:type="spellStart"/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</w:t>
            </w:r>
            <w:proofErr w:type="spellStart"/>
            <w:r w:rsidR="001A7C03" w:rsidRPr="001A7C03">
              <w:rPr>
                <w:rFonts w:ascii="Arial Narrow" w:hAnsi="Arial Narrow"/>
              </w:rPr>
              <w:t>CEiDG</w:t>
            </w:r>
            <w:proofErr w:type="spellEnd"/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BA527A" w:rsidRPr="00F33A48" w:rsidRDefault="00BA527A" w:rsidP="00BA527A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8B6EC8" w:rsidRDefault="008B6EC8" w:rsidP="008E5959">
      <w:pPr>
        <w:rPr>
          <w:rFonts w:ascii="Arial Narrow" w:hAnsi="Arial Narrow"/>
          <w:sz w:val="22"/>
          <w:szCs w:val="22"/>
        </w:rPr>
      </w:pP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F42D00" w:rsidRDefault="004D1A59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</w:t>
      </w:r>
    </w:p>
    <w:p w:rsidR="00F42D00" w:rsidRDefault="00F42D00" w:rsidP="00D61F87">
      <w:pPr>
        <w:jc w:val="both"/>
        <w:rPr>
          <w:rFonts w:ascii="Arial Narrow" w:hAnsi="Arial Narrow"/>
          <w:sz w:val="24"/>
          <w:szCs w:val="24"/>
        </w:rPr>
      </w:pPr>
    </w:p>
    <w:p w:rsidR="00A119DD" w:rsidRDefault="00A119DD" w:rsidP="00D61F87">
      <w:pPr>
        <w:jc w:val="both"/>
        <w:rPr>
          <w:rFonts w:ascii="Arial Narrow" w:hAnsi="Arial Narrow"/>
          <w:sz w:val="24"/>
          <w:szCs w:val="24"/>
        </w:rPr>
      </w:pPr>
    </w:p>
    <w:p w:rsidR="00A119DD" w:rsidRDefault="00A119DD" w:rsidP="00D61F87">
      <w:pPr>
        <w:jc w:val="both"/>
        <w:rPr>
          <w:rFonts w:ascii="Arial Narrow" w:hAnsi="Arial Narrow"/>
          <w:sz w:val="24"/>
          <w:szCs w:val="24"/>
        </w:rPr>
      </w:pPr>
    </w:p>
    <w:p w:rsidR="002B0CCD" w:rsidRDefault="002B0CCD" w:rsidP="00D61F87">
      <w:pPr>
        <w:jc w:val="both"/>
        <w:rPr>
          <w:rFonts w:ascii="Arial Narrow" w:hAnsi="Arial Narrow"/>
          <w:sz w:val="24"/>
          <w:szCs w:val="24"/>
        </w:rPr>
      </w:pPr>
    </w:p>
    <w:p w:rsidR="002B0CCD" w:rsidRDefault="002B0CCD" w:rsidP="00D61F87">
      <w:pPr>
        <w:jc w:val="both"/>
        <w:rPr>
          <w:rFonts w:ascii="Arial Narrow" w:hAnsi="Arial Narrow"/>
          <w:sz w:val="24"/>
          <w:szCs w:val="24"/>
        </w:rPr>
      </w:pPr>
    </w:p>
    <w:p w:rsidR="00CC66FC" w:rsidRDefault="00CC66FC" w:rsidP="00D61F87">
      <w:pPr>
        <w:jc w:val="both"/>
        <w:rPr>
          <w:rFonts w:ascii="Arial Narrow" w:hAnsi="Arial Narrow"/>
          <w:sz w:val="24"/>
          <w:szCs w:val="24"/>
        </w:rPr>
      </w:pPr>
    </w:p>
    <w:p w:rsidR="00CC66FC" w:rsidRDefault="00CC66FC" w:rsidP="00D61F87">
      <w:pPr>
        <w:jc w:val="both"/>
        <w:rPr>
          <w:rFonts w:ascii="Arial Narrow" w:hAnsi="Arial Narrow"/>
          <w:sz w:val="24"/>
          <w:szCs w:val="24"/>
        </w:rPr>
      </w:pPr>
    </w:p>
    <w:p w:rsidR="00CC66FC" w:rsidRDefault="00CC66FC" w:rsidP="00D61F87">
      <w:pPr>
        <w:jc w:val="both"/>
        <w:rPr>
          <w:rFonts w:ascii="Arial Narrow" w:hAnsi="Arial Narrow"/>
          <w:sz w:val="24"/>
          <w:szCs w:val="24"/>
        </w:rPr>
      </w:pPr>
    </w:p>
    <w:p w:rsidR="00CC66FC" w:rsidRDefault="00CC66FC" w:rsidP="00D61F87">
      <w:pPr>
        <w:jc w:val="both"/>
        <w:rPr>
          <w:rFonts w:ascii="Arial Narrow" w:hAnsi="Arial Narrow"/>
          <w:sz w:val="24"/>
          <w:szCs w:val="24"/>
        </w:rPr>
      </w:pPr>
    </w:p>
    <w:p w:rsidR="00CC66FC" w:rsidRDefault="00CC66FC" w:rsidP="00D61F87">
      <w:pPr>
        <w:jc w:val="both"/>
        <w:rPr>
          <w:rFonts w:ascii="Arial Narrow" w:hAnsi="Arial Narrow"/>
          <w:sz w:val="24"/>
          <w:szCs w:val="24"/>
        </w:rPr>
      </w:pPr>
    </w:p>
    <w:p w:rsidR="00CC66FC" w:rsidRDefault="00CC66FC" w:rsidP="00D61F87">
      <w:pPr>
        <w:jc w:val="both"/>
        <w:rPr>
          <w:rFonts w:ascii="Arial Narrow" w:hAnsi="Arial Narrow"/>
          <w:sz w:val="24"/>
          <w:szCs w:val="24"/>
        </w:rPr>
      </w:pPr>
    </w:p>
    <w:p w:rsidR="00CC66FC" w:rsidRDefault="00CC66FC" w:rsidP="00D61F87">
      <w:pPr>
        <w:jc w:val="both"/>
        <w:rPr>
          <w:rFonts w:ascii="Arial Narrow" w:hAnsi="Arial Narrow"/>
          <w:sz w:val="24"/>
          <w:szCs w:val="24"/>
        </w:rPr>
      </w:pPr>
    </w:p>
    <w:p w:rsidR="002B0CCD" w:rsidRDefault="002B0CCD" w:rsidP="00D61F87">
      <w:pPr>
        <w:jc w:val="both"/>
        <w:rPr>
          <w:rFonts w:ascii="Arial Narrow" w:hAnsi="Arial Narrow"/>
          <w:sz w:val="24"/>
          <w:szCs w:val="24"/>
        </w:rPr>
      </w:pPr>
    </w:p>
    <w:p w:rsidR="00446503" w:rsidRDefault="00446503" w:rsidP="00D61F87">
      <w:pPr>
        <w:jc w:val="both"/>
        <w:rPr>
          <w:rFonts w:ascii="Arial Narrow" w:hAnsi="Arial Narrow"/>
          <w:sz w:val="24"/>
          <w:szCs w:val="24"/>
        </w:rPr>
      </w:pPr>
    </w:p>
    <w:p w:rsidR="00446503" w:rsidRDefault="00446503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CC66FC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lastRenderedPageBreak/>
        <w:t>Załącznik nr 4</w:t>
      </w:r>
      <w:r w:rsidR="001F6CA4" w:rsidRPr="00BA7EF5">
        <w:rPr>
          <w:rFonts w:ascii="Arial Narrow" w:hAnsi="Arial Narrow" w:cs="Arial"/>
          <w:b/>
          <w:color w:val="000000"/>
        </w:rPr>
        <w:t xml:space="preserve">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</w:t>
      </w:r>
      <w:r w:rsidRPr="00F973DC">
        <w:rPr>
          <w:rFonts w:ascii="Arial Narrow" w:hAnsi="Arial Narrow" w:cs="Arial"/>
          <w:color w:val="000000"/>
        </w:rPr>
        <w:t>.</w:t>
      </w:r>
      <w:r w:rsidRPr="00CC66FC">
        <w:rPr>
          <w:rFonts w:ascii="Arial Narrow" w:hAnsi="Arial Narrow" w:cs="Arial"/>
          <w:color w:val="000000"/>
        </w:rPr>
        <w:t>38</w:t>
      </w:r>
      <w:r w:rsidR="00CC66FC" w:rsidRPr="00CC66FC">
        <w:rPr>
          <w:rFonts w:ascii="Arial Narrow" w:hAnsi="Arial Narrow" w:cs="Arial"/>
          <w:color w:val="000000"/>
        </w:rPr>
        <w:t>.50</w:t>
      </w:r>
      <w:r w:rsidR="001F6CA4" w:rsidRPr="00CC66FC">
        <w:rPr>
          <w:rFonts w:ascii="Arial Narrow" w:hAnsi="Arial Narrow" w:cs="Arial"/>
          <w:color w:val="000000"/>
        </w:rPr>
        <w:t>.202</w:t>
      </w:r>
      <w:r w:rsidR="002E2E10" w:rsidRPr="00CC66FC">
        <w:rPr>
          <w:rFonts w:ascii="Arial Narrow" w:hAnsi="Arial Narrow" w:cs="Arial"/>
          <w:color w:val="000000"/>
        </w:rPr>
        <w:t>2</w:t>
      </w:r>
      <w:r w:rsidR="001F6CA4" w:rsidRPr="00CC66FC">
        <w:rPr>
          <w:rFonts w:ascii="Arial Narrow" w:hAnsi="Arial Narrow" w:cs="Arial"/>
          <w:color w:val="000000"/>
        </w:rPr>
        <w:t>.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CC66FC">
        <w:rPr>
          <w:rFonts w:ascii="Arial Narrow" w:hAnsi="Arial Narrow" w:cs="Arial"/>
          <w:b/>
        </w:rPr>
        <w:t>5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F973DC">
        <w:rPr>
          <w:rFonts w:ascii="Arial Narrow" w:hAnsi="Arial Narrow" w:cs="Arial"/>
        </w:rPr>
        <w:t>NE.</w:t>
      </w:r>
      <w:r w:rsidRPr="00CC66FC">
        <w:rPr>
          <w:rFonts w:ascii="Arial Narrow" w:hAnsi="Arial Narrow" w:cs="Arial"/>
        </w:rPr>
        <w:t>38.</w:t>
      </w:r>
      <w:r w:rsidR="004037BB" w:rsidRPr="00CC66FC">
        <w:rPr>
          <w:rFonts w:ascii="Arial Narrow" w:hAnsi="Arial Narrow" w:cs="Arial"/>
        </w:rPr>
        <w:t>5</w:t>
      </w:r>
      <w:r w:rsidR="00CC66FC" w:rsidRPr="00CC66FC">
        <w:rPr>
          <w:rFonts w:ascii="Arial Narrow" w:hAnsi="Arial Narrow" w:cs="Arial"/>
        </w:rPr>
        <w:t>0</w:t>
      </w:r>
      <w:r w:rsidR="00142A07" w:rsidRPr="00CC66FC">
        <w:rPr>
          <w:rFonts w:ascii="Arial Narrow" w:hAnsi="Arial Narrow" w:cs="Arial"/>
        </w:rPr>
        <w:t>.202</w:t>
      </w:r>
      <w:r w:rsidR="002E2E10" w:rsidRPr="00CC66FC">
        <w:rPr>
          <w:rFonts w:ascii="Arial Narrow" w:hAnsi="Arial Narrow" w:cs="Arial"/>
        </w:rPr>
        <w:t>2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</w:t>
      </w:r>
      <w:r w:rsidRPr="00CC66FC">
        <w:rPr>
          <w:rFonts w:ascii="Arial Narrow" w:hAnsi="Arial Narrow" w:cs="Arial"/>
        </w:rPr>
        <w:t>treści § 34 ust. 1 i 2 Regulaminu udzielania zamówień, stanowiąceg</w:t>
      </w:r>
      <w:r w:rsidR="00A119DD" w:rsidRPr="00CC66FC">
        <w:rPr>
          <w:rFonts w:ascii="Arial Narrow" w:hAnsi="Arial Narrow" w:cs="Arial"/>
        </w:rPr>
        <w:t>o Załącznik do Zarządzenia Nr 6</w:t>
      </w:r>
      <w:r w:rsidRPr="00CC66FC">
        <w:rPr>
          <w:rFonts w:ascii="Arial Narrow" w:hAnsi="Arial Narrow" w:cs="Arial"/>
        </w:rPr>
        <w:t>/202</w:t>
      </w:r>
      <w:r w:rsidR="00A119DD" w:rsidRPr="00CC66FC">
        <w:rPr>
          <w:rFonts w:ascii="Arial Narrow" w:hAnsi="Arial Narrow" w:cs="Arial"/>
        </w:rPr>
        <w:t>1 z dnia 12 marca 2021</w:t>
      </w:r>
      <w:r w:rsidRPr="00CC66FC">
        <w:rPr>
          <w:rFonts w:ascii="Arial Narrow" w:hAnsi="Arial Narrow" w:cs="Arial"/>
        </w:rPr>
        <w:t xml:space="preserve"> r Prezesa  Miejskiego Przedsiębiorstwie</w:t>
      </w:r>
      <w:r w:rsidRPr="00BA7EF5">
        <w:rPr>
          <w:rFonts w:ascii="Arial Narrow" w:hAnsi="Arial Narrow" w:cs="Arial"/>
        </w:rPr>
        <w:t xml:space="preserve">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Dz.U. poz.835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CC66FC">
        <w:rPr>
          <w:rFonts w:ascii="Arial Narrow" w:hAnsi="Arial Narrow" w:cs="Arial"/>
          <w:b/>
        </w:rPr>
        <w:t>nr 6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CC66FC">
        <w:rPr>
          <w:rFonts w:ascii="Arial Narrow" w:hAnsi="Arial Narrow" w:cs="Arial"/>
          <w:color w:val="000000"/>
        </w:rPr>
        <w:t>NE.38</w:t>
      </w:r>
      <w:r w:rsidRPr="00CC66FC">
        <w:rPr>
          <w:rFonts w:ascii="Arial Narrow" w:hAnsi="Arial Narrow" w:cs="Arial"/>
        </w:rPr>
        <w:t>.</w:t>
      </w:r>
      <w:r w:rsidR="004037BB" w:rsidRPr="00CC66FC">
        <w:rPr>
          <w:rFonts w:ascii="Arial Narrow" w:hAnsi="Arial Narrow" w:cs="Arial"/>
        </w:rPr>
        <w:t>5</w:t>
      </w:r>
      <w:r w:rsidR="00CC66FC" w:rsidRPr="00CC66FC">
        <w:rPr>
          <w:rFonts w:ascii="Arial Narrow" w:hAnsi="Arial Narrow" w:cs="Arial"/>
        </w:rPr>
        <w:t>0</w:t>
      </w:r>
      <w:r w:rsidRPr="00CC66FC">
        <w:rPr>
          <w:rFonts w:ascii="Arial Narrow" w:hAnsi="Arial Narrow" w:cs="Arial"/>
        </w:rPr>
        <w:t>.202</w:t>
      </w:r>
      <w:r w:rsidR="002E2E10" w:rsidRPr="00CC66FC">
        <w:rPr>
          <w:rFonts w:ascii="Arial Narrow" w:hAnsi="Arial Narrow" w:cs="Arial"/>
        </w:rPr>
        <w:t>2</w:t>
      </w:r>
      <w:r w:rsidRPr="00CC66FC">
        <w:rPr>
          <w:rFonts w:ascii="Arial Narrow" w:hAnsi="Arial Narrow" w:cs="Arial"/>
        </w:rPr>
        <w:t>.</w:t>
      </w:r>
      <w:r w:rsidRPr="00073804">
        <w:rPr>
          <w:rFonts w:ascii="Arial Narrow" w:hAnsi="Arial Narrow" w:cs="Arial"/>
        </w:rPr>
        <w:t xml:space="preserve"> 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35047B" w:rsidRPr="0035047B" w:rsidRDefault="00CC66FC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Załącznik nr  7</w:t>
      </w:r>
      <w:r w:rsidR="0035047B" w:rsidRPr="0035047B">
        <w:rPr>
          <w:rFonts w:ascii="Arial Narrow" w:eastAsiaTheme="minorHAnsi" w:hAnsi="Arial Narrow" w:cstheme="minorBidi"/>
          <w:b/>
          <w:lang w:eastAsia="en-US"/>
        </w:rPr>
        <w:t xml:space="preserve"> do SIWZ</w:t>
      </w:r>
    </w:p>
    <w:p w:rsidR="0035047B" w:rsidRPr="0035047B" w:rsidRDefault="00B54DA5" w:rsidP="0035047B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 w:rsidRPr="00CC66FC">
        <w:rPr>
          <w:rFonts w:ascii="Arial Narrow" w:eastAsiaTheme="minorHAnsi" w:hAnsi="Arial Narrow" w:cstheme="minorBidi"/>
          <w:lang w:eastAsia="en-US"/>
        </w:rPr>
        <w:t>NE.38.</w:t>
      </w:r>
      <w:r w:rsidR="004037BB" w:rsidRPr="00CC66FC">
        <w:rPr>
          <w:rFonts w:ascii="Arial Narrow" w:eastAsiaTheme="minorHAnsi" w:hAnsi="Arial Narrow" w:cstheme="minorBidi"/>
          <w:lang w:eastAsia="en-US"/>
        </w:rPr>
        <w:t>5</w:t>
      </w:r>
      <w:r w:rsidR="00CC66FC" w:rsidRPr="00CC66FC">
        <w:rPr>
          <w:rFonts w:ascii="Arial Narrow" w:eastAsiaTheme="minorHAnsi" w:hAnsi="Arial Narrow" w:cstheme="minorBidi"/>
          <w:lang w:eastAsia="en-US"/>
        </w:rPr>
        <w:t>0</w:t>
      </w:r>
      <w:r w:rsidR="008E2885" w:rsidRPr="00CC66FC">
        <w:rPr>
          <w:rFonts w:ascii="Arial Narrow" w:eastAsiaTheme="minorHAnsi" w:hAnsi="Arial Narrow" w:cstheme="minorBidi"/>
          <w:lang w:eastAsia="en-US"/>
        </w:rPr>
        <w:t>.202</w:t>
      </w:r>
      <w:r w:rsidR="002E2E10" w:rsidRPr="00CC66FC">
        <w:rPr>
          <w:rFonts w:ascii="Arial Narrow" w:eastAsiaTheme="minorHAnsi" w:hAnsi="Arial Narrow" w:cstheme="minorBidi"/>
          <w:lang w:eastAsia="en-US"/>
        </w:rPr>
        <w:t>2</w:t>
      </w:r>
    </w:p>
    <w:p w:rsidR="0035047B" w:rsidRPr="0035047B" w:rsidRDefault="0035047B" w:rsidP="0035047B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35047B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ykaz </w:t>
      </w:r>
    </w:p>
    <w:p w:rsidR="0035047B" w:rsidRPr="0035047B" w:rsidRDefault="0035047B" w:rsidP="0035047B">
      <w:pPr>
        <w:rPr>
          <w:rFonts w:ascii="Arial Narrow" w:hAnsi="Arial Narrow" w:cs="Arial"/>
          <w:color w:val="000000"/>
          <w:sz w:val="24"/>
          <w:szCs w:val="24"/>
        </w:rPr>
      </w:pPr>
    </w:p>
    <w:p w:rsidR="0044525A" w:rsidRPr="00CC66FC" w:rsidRDefault="00CC66FC" w:rsidP="00CC66FC">
      <w:pPr>
        <w:spacing w:after="160" w:line="254" w:lineRule="auto"/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 w:rsidRPr="00960384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wykonanych w okresie ostatnich 3 lat przed upływem terminu składania ofert, a jeżeli okres prowadzonej działalności jest krótszy – w tym okresie, co najmniej 3 dostaw (kontraktów) polegających na dostarczaniu armatury ciepłowniczej o wartości minimum </w:t>
      </w:r>
      <w:r w:rsidRPr="00AD4283"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t>180.000 zł netto każda.</w:t>
      </w:r>
      <w:bookmarkStart w:id="0" w:name="_GoBack"/>
      <w:bookmarkEnd w:id="0"/>
      <w:r w:rsidRPr="00960384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2628"/>
        <w:gridCol w:w="2976"/>
        <w:gridCol w:w="1669"/>
        <w:gridCol w:w="1302"/>
      </w:tblGrid>
      <w:tr w:rsidR="00CC66FC" w:rsidRPr="00960384" w:rsidTr="005C1E35">
        <w:trPr>
          <w:trHeight w:val="414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FC" w:rsidRPr="00960384" w:rsidRDefault="00CC66FC" w:rsidP="005C1E35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960384">
              <w:rPr>
                <w:rFonts w:ascii="Arial Narrow" w:eastAsiaTheme="minorHAnsi" w:hAnsi="Arial Narrow" w:cstheme="minorBidi"/>
                <w:b/>
                <w:lang w:eastAsia="en-US"/>
              </w:rPr>
              <w:t>Lp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FC" w:rsidRPr="00960384" w:rsidRDefault="00CC66FC" w:rsidP="005C1E35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960384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Nazwa odbiorcy </w:t>
            </w:r>
          </w:p>
          <w:p w:rsidR="00CC66FC" w:rsidRPr="00960384" w:rsidRDefault="00CC66FC" w:rsidP="005C1E35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66FC" w:rsidRPr="00960384" w:rsidRDefault="00CC66FC" w:rsidP="005C1E35">
            <w:pPr>
              <w:jc w:val="center"/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</w:pPr>
            <w:r w:rsidRPr="00960384">
              <w:rPr>
                <w:rFonts w:ascii="Arial Narrow" w:eastAsiaTheme="minorHAnsi" w:hAnsi="Arial Narrow" w:cstheme="minorBidi"/>
                <w:b/>
                <w:lang w:eastAsia="en-US"/>
              </w:rPr>
              <w:t>Wartość dostawy (kontraktu)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FC" w:rsidRPr="00960384" w:rsidRDefault="00CC66FC" w:rsidP="005C1E35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960384">
              <w:rPr>
                <w:rFonts w:ascii="Arial Narrow" w:eastAsiaTheme="minorHAnsi" w:hAnsi="Arial Narrow" w:cstheme="minorBidi"/>
                <w:b/>
                <w:lang w:eastAsia="en-US"/>
              </w:rPr>
              <w:t>Termin realizacji zamówienia</w:t>
            </w:r>
          </w:p>
        </w:tc>
      </w:tr>
      <w:tr w:rsidR="00CC66FC" w:rsidRPr="00960384" w:rsidTr="005C1E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FC" w:rsidRPr="00960384" w:rsidRDefault="00CC66FC" w:rsidP="005C1E35">
            <w:pPr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FC" w:rsidRPr="00960384" w:rsidRDefault="00CC66FC" w:rsidP="005C1E35">
            <w:pPr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FC" w:rsidRPr="00960384" w:rsidRDefault="00CC66FC" w:rsidP="005C1E35">
            <w:pPr>
              <w:jc w:val="center"/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FC" w:rsidRPr="00960384" w:rsidRDefault="00CC66FC" w:rsidP="005C1E35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960384">
              <w:rPr>
                <w:rFonts w:ascii="Arial Narrow" w:eastAsiaTheme="minorHAnsi" w:hAnsi="Arial Narrow" w:cstheme="minorBidi"/>
                <w:b/>
                <w:lang w:eastAsia="en-US"/>
              </w:rPr>
              <w:t>Data rozpoczęci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FC" w:rsidRPr="00960384" w:rsidRDefault="00CC66FC" w:rsidP="005C1E35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960384">
              <w:rPr>
                <w:rFonts w:ascii="Arial Narrow" w:eastAsiaTheme="minorHAnsi" w:hAnsi="Arial Narrow" w:cstheme="minorBidi"/>
                <w:b/>
                <w:lang w:eastAsia="en-US"/>
              </w:rPr>
              <w:t>Data zakończenia</w:t>
            </w:r>
          </w:p>
        </w:tc>
      </w:tr>
      <w:tr w:rsidR="00CC66FC" w:rsidRPr="00960384" w:rsidTr="005C1E3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FC" w:rsidRPr="00960384" w:rsidRDefault="00CC66FC" w:rsidP="005C1E35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FC" w:rsidRPr="00960384" w:rsidRDefault="00CC66FC" w:rsidP="005C1E35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CC66FC" w:rsidRPr="00960384" w:rsidRDefault="00CC66FC" w:rsidP="005C1E35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CC66FC" w:rsidRPr="00960384" w:rsidRDefault="00CC66FC" w:rsidP="005C1E35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FC" w:rsidRPr="00960384" w:rsidRDefault="00CC66FC" w:rsidP="005C1E35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FC" w:rsidRPr="00960384" w:rsidRDefault="00CC66FC" w:rsidP="005C1E35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FC" w:rsidRPr="00960384" w:rsidRDefault="00CC66FC" w:rsidP="005C1E35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CC66FC" w:rsidRPr="00960384" w:rsidTr="005C1E3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FC" w:rsidRPr="00960384" w:rsidRDefault="00CC66FC" w:rsidP="005C1E35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FC" w:rsidRPr="00960384" w:rsidRDefault="00CC66FC" w:rsidP="005C1E35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CC66FC" w:rsidRPr="00960384" w:rsidRDefault="00CC66FC" w:rsidP="005C1E35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CC66FC" w:rsidRPr="00960384" w:rsidRDefault="00CC66FC" w:rsidP="005C1E35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FC" w:rsidRPr="00960384" w:rsidRDefault="00CC66FC" w:rsidP="005C1E35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FC" w:rsidRPr="00960384" w:rsidRDefault="00CC66FC" w:rsidP="005C1E35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FC" w:rsidRPr="00960384" w:rsidRDefault="00CC66FC" w:rsidP="005C1E35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CC66FC" w:rsidRPr="00960384" w:rsidTr="005C1E3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FC" w:rsidRPr="00960384" w:rsidRDefault="00CC66FC" w:rsidP="005C1E35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FC" w:rsidRPr="00960384" w:rsidRDefault="00CC66FC" w:rsidP="005C1E35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CC66FC" w:rsidRPr="00960384" w:rsidRDefault="00CC66FC" w:rsidP="005C1E35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CC66FC" w:rsidRPr="00960384" w:rsidRDefault="00CC66FC" w:rsidP="005C1E35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FC" w:rsidRPr="00960384" w:rsidRDefault="00CC66FC" w:rsidP="005C1E35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FC" w:rsidRPr="00960384" w:rsidRDefault="00CC66FC" w:rsidP="005C1E35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FC" w:rsidRPr="00960384" w:rsidRDefault="00CC66FC" w:rsidP="005C1E35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CC66FC" w:rsidRPr="00960384" w:rsidTr="005C1E3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FC" w:rsidRPr="00960384" w:rsidRDefault="00CC66FC" w:rsidP="005C1E35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FC" w:rsidRPr="00960384" w:rsidRDefault="00CC66FC" w:rsidP="005C1E35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CC66FC" w:rsidRPr="00960384" w:rsidRDefault="00CC66FC" w:rsidP="005C1E35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CC66FC" w:rsidRPr="00960384" w:rsidRDefault="00CC66FC" w:rsidP="005C1E35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FC" w:rsidRPr="00960384" w:rsidRDefault="00CC66FC" w:rsidP="005C1E35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FC" w:rsidRPr="00960384" w:rsidRDefault="00CC66FC" w:rsidP="005C1E35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FC" w:rsidRPr="00960384" w:rsidRDefault="00CC66FC" w:rsidP="005C1E35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CC66FC" w:rsidRDefault="00CC66FC" w:rsidP="00CC66FC">
      <w:pPr>
        <w:jc w:val="both"/>
        <w:rPr>
          <w:rFonts w:ascii="Arial Narrow" w:eastAsiaTheme="minorHAnsi" w:hAnsi="Arial Narrow" w:cstheme="minorBidi"/>
          <w:color w:val="FF0000"/>
          <w:sz w:val="24"/>
          <w:szCs w:val="24"/>
          <w:lang w:eastAsia="en-US"/>
        </w:rPr>
      </w:pPr>
    </w:p>
    <w:p w:rsidR="00CC66FC" w:rsidRPr="00CC66FC" w:rsidRDefault="00CC66FC" w:rsidP="00CC66FC">
      <w:pPr>
        <w:jc w:val="both"/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</w:pPr>
      <w:r w:rsidRPr="00960384">
        <w:rPr>
          <w:rFonts w:ascii="Arial Narrow" w:hAnsi="Arial Narrow"/>
          <w:sz w:val="22"/>
          <w:szCs w:val="22"/>
        </w:rPr>
        <w:t xml:space="preserve">Na potwierdzenie faktu, że wykazane dostawy zostały zrealizowane w sposób należyty tj. z zachowaniem terminów i parametrów jakościowych dostarczanego asortymentu  Wykonawca dołączy stosowne potwierdzenia odbiorców dostaw. </w:t>
      </w:r>
    </w:p>
    <w:p w:rsidR="00CC66FC" w:rsidRPr="00960384" w:rsidRDefault="00CC66FC" w:rsidP="00CC66FC">
      <w:pPr>
        <w:jc w:val="both"/>
        <w:rPr>
          <w:rFonts w:ascii="Arial Narrow" w:hAnsi="Arial Narrow"/>
          <w:sz w:val="24"/>
          <w:szCs w:val="24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531684"/>
    <w:multiLevelType w:val="hybridMultilevel"/>
    <w:tmpl w:val="A7248E0C"/>
    <w:lvl w:ilvl="0" w:tplc="1AAED262">
      <w:start w:val="2"/>
      <w:numFmt w:val="decimal"/>
      <w:lvlText w:val="%1)"/>
      <w:lvlJc w:val="left"/>
      <w:pPr>
        <w:ind w:left="720" w:hanging="360"/>
      </w:pPr>
      <w:rPr>
        <w:rFonts w:cs="Arial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82CE4"/>
    <w:multiLevelType w:val="hybridMultilevel"/>
    <w:tmpl w:val="6BDA0040"/>
    <w:lvl w:ilvl="0" w:tplc="00E48D7A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271CE"/>
    <w:multiLevelType w:val="hybridMultilevel"/>
    <w:tmpl w:val="189EE312"/>
    <w:lvl w:ilvl="0" w:tplc="BB30A034">
      <w:start w:val="1"/>
      <w:numFmt w:val="decimal"/>
      <w:lvlText w:val="%1)"/>
      <w:lvlJc w:val="left"/>
      <w:pPr>
        <w:ind w:left="1080" w:hanging="360"/>
      </w:pPr>
      <w:rPr>
        <w:rFonts w:ascii="Arial Narrow" w:eastAsia="Times New Roman" w:hAnsi="Arial Narrow" w:cs="Arial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DC5C10"/>
    <w:multiLevelType w:val="hybridMultilevel"/>
    <w:tmpl w:val="388A9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12"/>
  </w:num>
  <w:num w:numId="10">
    <w:abstractNumId w:val="8"/>
  </w:num>
  <w:num w:numId="11">
    <w:abstractNumId w:val="11"/>
  </w:num>
  <w:num w:numId="12">
    <w:abstractNumId w:val="9"/>
  </w:num>
  <w:num w:numId="13">
    <w:abstractNumId w:val="6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723E"/>
    <w:rsid w:val="00053BE2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10209E"/>
    <w:rsid w:val="001036DF"/>
    <w:rsid w:val="00142A07"/>
    <w:rsid w:val="00157C1D"/>
    <w:rsid w:val="0016280F"/>
    <w:rsid w:val="001662B9"/>
    <w:rsid w:val="001773BD"/>
    <w:rsid w:val="00184BA3"/>
    <w:rsid w:val="001A27C2"/>
    <w:rsid w:val="001A7C03"/>
    <w:rsid w:val="001B4D9C"/>
    <w:rsid w:val="001E49B3"/>
    <w:rsid w:val="001F6CA4"/>
    <w:rsid w:val="00254FB7"/>
    <w:rsid w:val="00284C26"/>
    <w:rsid w:val="002972A6"/>
    <w:rsid w:val="002B0CCD"/>
    <w:rsid w:val="002E2E10"/>
    <w:rsid w:val="002F0BD3"/>
    <w:rsid w:val="00344096"/>
    <w:rsid w:val="0035047B"/>
    <w:rsid w:val="003A637B"/>
    <w:rsid w:val="003B3BC1"/>
    <w:rsid w:val="003B5B4C"/>
    <w:rsid w:val="003D329B"/>
    <w:rsid w:val="003E03CA"/>
    <w:rsid w:val="003E2331"/>
    <w:rsid w:val="003F1255"/>
    <w:rsid w:val="004037BB"/>
    <w:rsid w:val="0044525A"/>
    <w:rsid w:val="00446503"/>
    <w:rsid w:val="00462EA3"/>
    <w:rsid w:val="004812EE"/>
    <w:rsid w:val="00491A45"/>
    <w:rsid w:val="00496835"/>
    <w:rsid w:val="004A23C1"/>
    <w:rsid w:val="004D1A59"/>
    <w:rsid w:val="004E48BA"/>
    <w:rsid w:val="004F433C"/>
    <w:rsid w:val="004F7D7B"/>
    <w:rsid w:val="005058D4"/>
    <w:rsid w:val="00534949"/>
    <w:rsid w:val="005619C3"/>
    <w:rsid w:val="00595081"/>
    <w:rsid w:val="005C04AE"/>
    <w:rsid w:val="006A6393"/>
    <w:rsid w:val="006C0AAB"/>
    <w:rsid w:val="007468A0"/>
    <w:rsid w:val="00752A3B"/>
    <w:rsid w:val="007916B2"/>
    <w:rsid w:val="007B15AC"/>
    <w:rsid w:val="007D5A20"/>
    <w:rsid w:val="007F5C4C"/>
    <w:rsid w:val="00817D84"/>
    <w:rsid w:val="00835017"/>
    <w:rsid w:val="008560FC"/>
    <w:rsid w:val="0087153C"/>
    <w:rsid w:val="00872927"/>
    <w:rsid w:val="00886D1B"/>
    <w:rsid w:val="00893C84"/>
    <w:rsid w:val="008A3472"/>
    <w:rsid w:val="008B6EC8"/>
    <w:rsid w:val="008C1142"/>
    <w:rsid w:val="008E2885"/>
    <w:rsid w:val="008E5959"/>
    <w:rsid w:val="0090715D"/>
    <w:rsid w:val="00931ECA"/>
    <w:rsid w:val="00941D56"/>
    <w:rsid w:val="009519E7"/>
    <w:rsid w:val="00962697"/>
    <w:rsid w:val="009D0E2C"/>
    <w:rsid w:val="009D247A"/>
    <w:rsid w:val="00A119DD"/>
    <w:rsid w:val="00A14029"/>
    <w:rsid w:val="00A165F9"/>
    <w:rsid w:val="00A365C6"/>
    <w:rsid w:val="00A7371E"/>
    <w:rsid w:val="00A92A7B"/>
    <w:rsid w:val="00A97B5F"/>
    <w:rsid w:val="00AC493A"/>
    <w:rsid w:val="00AD0CF5"/>
    <w:rsid w:val="00AD356C"/>
    <w:rsid w:val="00AD4283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EF5"/>
    <w:rsid w:val="00BF410A"/>
    <w:rsid w:val="00C333BA"/>
    <w:rsid w:val="00C372C4"/>
    <w:rsid w:val="00C55107"/>
    <w:rsid w:val="00C6768F"/>
    <w:rsid w:val="00C83A7D"/>
    <w:rsid w:val="00CB576E"/>
    <w:rsid w:val="00CB7420"/>
    <w:rsid w:val="00CC66FC"/>
    <w:rsid w:val="00D207FF"/>
    <w:rsid w:val="00D61F87"/>
    <w:rsid w:val="00D84DA3"/>
    <w:rsid w:val="00DA3FA0"/>
    <w:rsid w:val="00DA4F24"/>
    <w:rsid w:val="00DE11DE"/>
    <w:rsid w:val="00E21259"/>
    <w:rsid w:val="00E2789B"/>
    <w:rsid w:val="00E41E14"/>
    <w:rsid w:val="00E7281B"/>
    <w:rsid w:val="00E72E89"/>
    <w:rsid w:val="00E8055C"/>
    <w:rsid w:val="00E87A3B"/>
    <w:rsid w:val="00EF3F58"/>
    <w:rsid w:val="00EF65AE"/>
    <w:rsid w:val="00F07620"/>
    <w:rsid w:val="00F1264D"/>
    <w:rsid w:val="00F33A48"/>
    <w:rsid w:val="00F42D00"/>
    <w:rsid w:val="00F937FA"/>
    <w:rsid w:val="00F973DC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22FC2-B3F6-40C6-84D3-D5E0EB73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6</Pages>
  <Words>1922</Words>
  <Characters>1153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09</cp:revision>
  <cp:lastPrinted>2020-08-03T06:40:00Z</cp:lastPrinted>
  <dcterms:created xsi:type="dcterms:W3CDTF">2016-11-24T06:06:00Z</dcterms:created>
  <dcterms:modified xsi:type="dcterms:W3CDTF">2022-12-15T10:49:00Z</dcterms:modified>
</cp:coreProperties>
</file>